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85B72" w:rsidRPr="00554BA1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</w:p>
    <w:p w:rsidR="00085B72" w:rsidRPr="00554BA1" w:rsidRDefault="00085B72" w:rsidP="00085B72">
      <w:pPr>
        <w:spacing w:after="200" w:line="276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bookmarkStart w:id="1" w:name="_Hlk6837211"/>
      <w:bookmarkStart w:id="2" w:name="_Hlk103948833"/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ю </w:t>
      </w:r>
      <w:bookmarkEnd w:id="1"/>
      <w:r w:rsidR="00F80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овского</w:t>
      </w:r>
      <w:r w:rsidR="00554BA1" w:rsidRPr="00554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Совета </w:t>
      </w:r>
      <w:r w:rsidR="00554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одных депутатов</w:t>
      </w:r>
    </w:p>
    <w:p w:rsidR="00085B72" w:rsidRPr="00085B72" w:rsidRDefault="00085B72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80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6E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83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E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80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bookmarkEnd w:id="2"/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A0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БЛАГОУСТРОЙСТВА </w:t>
      </w:r>
    </w:p>
    <w:p w:rsidR="00085B72" w:rsidRPr="00085B72" w:rsidRDefault="00083A0A" w:rsidP="00085B7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Hlk10151267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ритории </w:t>
      </w:r>
      <w:r w:rsidR="00F8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сковского </w:t>
      </w:r>
      <w:r w:rsidR="00554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</w:t>
      </w:r>
      <w:r w:rsidR="00AC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ения </w:t>
      </w:r>
    </w:p>
    <w:bookmarkEnd w:id="3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3A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Предмет регулирования настоящих Правил</w:t>
      </w:r>
      <w:bookmarkStart w:id="4" w:name="1"/>
      <w:bookmarkEnd w:id="4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Правила благоустройства территории </w:t>
      </w:r>
      <w:r w:rsidR="00F8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го</w:t>
      </w:r>
      <w:r w:rsidR="00D140E7" w:rsidRPr="00D14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D14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 </w:t>
      </w:r>
      <w:bookmarkStart w:id="5" w:name="3"/>
      <w:bookmarkEnd w:id="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х Правилах используются следующие основные поняти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r w:rsidR="00083A0A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определены Правилами в соответствии с порядком, установленным Законом элементы благоустройства – декоративные, технические, планировочные, конструктивные устройства, элементы озеленения, различные виды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– Администрация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астоящие Правила не распространяются на отношения, связанны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AC5C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6" w:name="_Hlk5026116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ления</w:t>
      </w:r>
      <w:bookmarkEnd w:id="6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зелен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консультации по предполагаемым типам освещения и осветительного оборуд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Информирование осуществля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r w:rsidR="00F51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го</w:t>
      </w:r>
      <w:r w:rsidR="00D14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 по адресу:</w:t>
      </w:r>
      <w:r w:rsidR="00F516ED" w:rsidRPr="00F516ED">
        <w:t xml:space="preserve"> </w:t>
      </w:r>
      <w:hyperlink r:id="rId8" w:history="1">
        <w:r w:rsidR="00F516ED" w:rsidRPr="00F516ED">
          <w:rPr>
            <w:rStyle w:val="a6"/>
            <w:sz w:val="28"/>
            <w:szCs w:val="28"/>
            <w:lang w:val="en-US"/>
          </w:rPr>
          <w:t>http</w:t>
        </w:r>
        <w:r w:rsidR="00F516ED" w:rsidRPr="00F516ED">
          <w:rPr>
            <w:rStyle w:val="a6"/>
            <w:sz w:val="28"/>
            <w:szCs w:val="28"/>
          </w:rPr>
          <w:t>://</w:t>
        </w:r>
        <w:proofErr w:type="spellStart"/>
        <w:r w:rsidR="00F516ED" w:rsidRPr="00F516ED">
          <w:rPr>
            <w:rStyle w:val="a6"/>
            <w:sz w:val="28"/>
            <w:szCs w:val="28"/>
            <w:lang w:val="en-US"/>
          </w:rPr>
          <w:t>moskadm</w:t>
        </w:r>
        <w:proofErr w:type="spellEnd"/>
        <w:r w:rsidR="00F516ED" w:rsidRPr="00F516ED">
          <w:rPr>
            <w:rStyle w:val="a6"/>
            <w:sz w:val="28"/>
            <w:szCs w:val="28"/>
          </w:rPr>
          <w:t>.</w:t>
        </w:r>
        <w:proofErr w:type="spellStart"/>
        <w:r w:rsidR="00F516ED" w:rsidRPr="00F516ED">
          <w:rPr>
            <w:rStyle w:val="a6"/>
            <w:sz w:val="28"/>
            <w:szCs w:val="28"/>
            <w:lang w:val="en-US"/>
          </w:rPr>
          <w:t>ru</w:t>
        </w:r>
        <w:proofErr w:type="spellEnd"/>
        <w:r w:rsidR="00F516ED" w:rsidRPr="00F516ED">
          <w:rPr>
            <w:rStyle w:val="a6"/>
            <w:sz w:val="28"/>
            <w:szCs w:val="28"/>
          </w:rPr>
          <w:t>/</w:t>
        </w:r>
        <w:r w:rsidR="00F516ED" w:rsidRPr="00F516ED">
          <w:rPr>
            <w:rStyle w:val="a6"/>
            <w:sz w:val="28"/>
            <w:szCs w:val="28"/>
            <w:lang w:val="en-US"/>
          </w:rPr>
          <w:t>index</w:t>
        </w:r>
        <w:r w:rsidR="00F516ED" w:rsidRPr="00F516ED">
          <w:rPr>
            <w:rStyle w:val="a6"/>
            <w:sz w:val="28"/>
            <w:szCs w:val="28"/>
          </w:rPr>
          <w:t>.</w:t>
        </w:r>
        <w:r w:rsidR="00F516ED" w:rsidRPr="00F516ED">
          <w:rPr>
            <w:rStyle w:val="a6"/>
            <w:sz w:val="28"/>
            <w:szCs w:val="28"/>
            <w:lang w:val="en-US"/>
          </w:rPr>
          <w:t>php</w:t>
        </w:r>
        <w:r w:rsidR="00F516ED" w:rsidRPr="00F516ED">
          <w:rPr>
            <w:rStyle w:val="a6"/>
            <w:sz w:val="28"/>
            <w:szCs w:val="28"/>
          </w:rPr>
          <w:t>/</w:t>
        </w:r>
        <w:proofErr w:type="spellStart"/>
        <w:r w:rsidR="00F516ED" w:rsidRPr="00F516ED">
          <w:rPr>
            <w:rStyle w:val="a6"/>
            <w:sz w:val="28"/>
            <w:szCs w:val="28"/>
            <w:lang w:val="en-US"/>
          </w:rPr>
          <w:t>administratsiya</w:t>
        </w:r>
        <w:proofErr w:type="spellEnd"/>
        <w:r w:rsidR="00F516ED" w:rsidRPr="00F516ED">
          <w:rPr>
            <w:rStyle w:val="a6"/>
            <w:sz w:val="28"/>
            <w:szCs w:val="28"/>
          </w:rPr>
          <w:t>-</w:t>
        </w:r>
        <w:proofErr w:type="spellStart"/>
        <w:r w:rsidR="00F516ED" w:rsidRPr="00F516ED">
          <w:rPr>
            <w:rStyle w:val="a6"/>
            <w:sz w:val="28"/>
            <w:szCs w:val="28"/>
            <w:lang w:val="en-US"/>
          </w:rPr>
          <w:t>poseleniya</w:t>
        </w:r>
        <w:proofErr w:type="spellEnd"/>
      </w:hyperlink>
      <w:r w:rsidR="00F516ED"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интернет-ресурс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редствах массовой информ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оциальных сет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собраниях гражд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6. Механизмы общественного участ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за реализацией про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казании услуг посетителям общественных пространст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оизводстве и размещении элементов благоустрой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иных форм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зличных видов транспорта (различные виды общественного транспорта, личный автотранспорт, велосипед и другие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DD57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" w:name="_Hlk11160493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footnoteReference w:id="1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bookmarkStart w:id="8" w:name="_Hlk2023627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bookmarkStart w:id="9" w:name="_Hlk68448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bookmarkEnd w:id="8"/>
      <w:bookmarkEnd w:id="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5 метров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footnoteReference w:id="2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085B72" w:rsidRPr="00E65E4D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ы территории, прилегающей к земельному участку, который не образован в соответствии с действующим законодательством, определяютс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фактических границ расположенных на таком земельном участке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sub_53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_532"/>
      <w:bookmarkEnd w:id="1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sub_533"/>
      <w:bookmarkEnd w:id="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хематическое изображение границ здания, строения, сооружения, земельного участ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534"/>
      <w:bookmarkEnd w:id="1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535"/>
      <w:bookmarkEnd w:id="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54"/>
      <w:bookmarkEnd w:id="1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_Hlk527101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 </w:t>
      </w:r>
      <w:bookmarkStart w:id="17" w:name="_Hlk537148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bookmarkEnd w:id="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sub_55"/>
      <w:bookmarkEnd w:id="1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 или иной законный владелец здания, строения, сооружения, земельного участка либо уполномоченное лицо возвращает один экземпляр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писанного соглашения или письменный отказ от заключения такого соглашения в уполномоченный орг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</w:t>
      </w:r>
      <w:bookmarkStart w:id="19" w:name="sub_56"/>
      <w:bookmarkEnd w:id="1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3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ля отдельно стоящих нестационарных объектов, расположенных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жилых зон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и общего пользова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производственных зон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становочных площадках общественного транспорта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прочих территориях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ля индивидуальных жилых домов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для нежилых зданий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0 метр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иметру от фактических границ нежилых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для нежилых зданий (комплекса зданий), имеющих ограждение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для автостоянок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для промышленных предприят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для строительных площадок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1) для гаражно-строительных кооперативов, садоводческих и огороднических некоммерческих товариществ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для автозаправочных станц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газозаправоч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для территорий, прилегающих к рекламным конструкциям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) для общеобразовательных организа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для дошкольных образовательных организа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Карты – схемы подлежат систематизации и поддержанию в актуальн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9"/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F634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. Общие требования к организации уборки территории поселения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ёта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тового мусора в водосточные коллектор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8 часов у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ины убираемых объектов благоустройства - 1,5 и более мет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яженности убираемых объектов более 3 погонных мет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затрат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борку такой территории допускается осуществлять ручным способ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</w:t>
      </w:r>
      <w:bookmarkStart w:id="20" w:name="_Hlk813722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</w:t>
      </w:r>
      <w:bookmarkStart w:id="21" w:name="_Hlk2221095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 соответствии с настоящими Правилами, заключенными соглашения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, порубочных остатков деревьев и кустарников;</w:t>
      </w:r>
      <w:bookmarkStart w:id="22" w:name="_Hlk14965574"/>
    </w:p>
    <w:bookmarkEnd w:id="22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рабатывать прилегающие территории противогололедными реаген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ять покос травы и обрезку поросли.</w:t>
      </w:r>
      <w:r w:rsidR="000B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травы не должна превышать 15 сантиметров от поверхности зем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4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20"/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4.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тать мусор на проезжую часть улиц, в ливне-приемники ливневой канализ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около торговых точек тару, запасы това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строительные материалы, мусор на территории общего польз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8. Расстояние от выгребов и дворовых уборных с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ами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олжны обеспечивать их дезинфекцию и ремон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0. Выгреб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яется их владельцами с учетом количества образующихся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2. Удаление ЖБО должно проводит</w:t>
      </w:r>
      <w:r w:rsidR="00026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е допускается вывоз ЖБО в места, не предназначенные для приема и (или) очистки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4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3" w:name="_Hlk1496585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фтах </w:t>
      </w:r>
      <w:bookmarkEnd w:id="2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нутриквартальной закрытой сетью водосто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прием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ках территорий жилой застройки, подверженных эрозии (по характеристикам уклонов и грунтов), допускается предусматривать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окальный отвод поверхностных сточных вод от зданий дополнительно к общей системе водоотвод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264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5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зимний период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ериод зимней уборки устанавлив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дюр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В процессе уборки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ог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bookmarkStart w:id="24" w:name="6"/>
      <w:bookmarkEnd w:id="2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снега на внутри</w:t>
      </w:r>
      <w:r w:rsidR="00026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овых территориях должно предусматривать отвод талых в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В зимний период </w:t>
      </w:r>
      <w:bookmarkStart w:id="25" w:name="_Hlk228040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26" w:name="_Hlk22211020"/>
      <w:bookmarkStart w:id="27" w:name="_Hlk2221120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й, сооружений, нестационарных объектов</w:t>
      </w:r>
      <w:bookmarkEnd w:id="26"/>
      <w:bookmarkEnd w:id="27"/>
      <w:r w:rsidR="00026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обеспечена организация очистки их кровель от снега, наледи и сосуле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рещается сбрасывать снег, наледь, сосульки и мусор в воронки водосточных труб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е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ки. Размещение и функционирование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сбрасывать пульпу, снег в водные объекты.</w:t>
      </w:r>
    </w:p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8" w:name="7"/>
      <w:bookmarkEnd w:id="28"/>
    </w:p>
    <w:p w:rsidR="00085B72" w:rsidRPr="00085B72" w:rsidRDefault="00085B72" w:rsidP="00442A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летний период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ериод летней уборки устанавлив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6 апреля по 3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9" w:name="8"/>
      <w:bookmarkEnd w:id="29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4. Проезжая часть должна быть полностью очищена от всякого вида загрязнений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30" w:name="9"/>
      <w:bookmarkEnd w:id="30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Подметание дворовых территорий, внутри</w:t>
      </w:r>
      <w:r w:rsidR="0044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ровых проездов и тротуаров осуществляется механизированным способом или вручную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7.</w:t>
      </w:r>
      <w:r w:rsidR="00442A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8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ы земельных участков обязаны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442A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1" w:name="10"/>
      <w:bookmarkEnd w:id="31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7. Обеспечение надлежащего содержания объектов благоустройства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раз в неделю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лст и т.д.) надписей, рисунков, изображений, объявлений, не содержащих сведений рекламного характе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5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6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r w:rsidR="00442A4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ада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а домового указателя должна бы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0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ирина таблички зависит от количества букв в названии улиц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ка выполня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бело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е. По периметру таблички располаг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н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 шириной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улиц и номера домов выполняю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черном цвет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рифт названия улиц на русском языке, высота заглавных букв –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шрифта номера дома –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4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ые аншлаги могут иметь подсветку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2" w:name="_Hlk1496717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строении.</w:t>
      </w:r>
    </w:p>
    <w:bookmarkEnd w:id="32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9. Аншлаги устанавливаются на высот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2,5 до 5,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ровня земли на расстоя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гла зд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. Содержание фасадов объектов включае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рметизацию, заделку и расшивку швов, трещин и выбои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едение надписей на фасадах зданий (сооружений, строени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3" w:name="_Hlk14967236"/>
    </w:p>
    <w:bookmarkEnd w:id="33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2. Юридическими лицами, индивидуальными предпринимателями в соответствии с законодательством Российской Федерации самостоятельн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вескам предъявляются следующие требова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в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ый размер вывески составляет: по горизонтали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6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вертикали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4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букв, знаков, размещаемых на вывеске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выше ли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г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 (линии перекрытий между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м и вторы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ми) зданий,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высоте) 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%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длине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0,8 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2-этажны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3-5-этаж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0. Вывески площадью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6,5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1. Не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размещение вывесок на расстоянии ближ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емориаль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матрон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в виде надувных конструкц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нд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3</w:t>
      </w:r>
      <w:r w:rsidR="001B6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суток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ычные (традиционные), </w:t>
      </w:r>
      <w:r w:rsidR="001B642E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ьники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располагаются на опорах (венчающие, консольные), подвесах или фасадах зданий, строений 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ружений (бра, плафоны), которые допускается использовать для освещения транспортных и пешеходных коммуникац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мачтов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апетные, </w:t>
      </w:r>
      <w:r w:rsidR="001B642E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ьники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троенные, </w:t>
      </w:r>
      <w:r w:rsidR="001B642E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ьники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свободной площади на благоустраиваем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та от образования наледи и снежных заносов, обеспечение стока во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раст потенциальных пользователей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возможность ремонта или замены деталей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безопасность для потенциальных пользовател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положения малых архитектурных форм, не создающего препятствий для пешеход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стойчивости конструк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36. При размещении уличной мебели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 без спинок, оборудованные местом для сум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адки, цветочницы, вазоны, кашпо, в том числе подвесны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р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, предполагающие длительное, комфортное сидени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веточницы, вазоны, кашпо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формационные стен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толы для настольных игр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р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0. В целях защиты малых архитектурных форм от графического вандализма следуе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я земельных участков устанавливают высотой до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2. Некапитальные объекты мелкорозничной торговли, бытового обслуживания и питания, летние (сезонные) кафе могут размещаться на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риториях пешеходных зон, в парках, садах, на бульварах населенного пунк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питальные сооружения питания могут также оборудоваться туалетными кабин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1B64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омобильные группы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я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пления людей следует предусматривать шириной не менее 2 метр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0. С целью создания комфортной среды для пешеходов пешеходные </w:t>
      </w:r>
      <w:r w:rsidR="00015F1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и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5F1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ленять путем использования различных видов зеленых насаждени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орожки скверов, бульваров, садов населенного пункта разрешаетс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раивать с твердыми видами покрытия и элементами сопряжения поверхностей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r w:rsidR="00015F1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комфортные и безопасные пересеч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маршрут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екрестках с пешеходными и автомобильными коммуникациям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рганизаци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в зонах перепада высот на маршруте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безопасны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парковк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15F18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r w:rsidR="00015F1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арта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актильных мнемосхемах может </w:t>
      </w:r>
      <w:r w:rsidR="00015F1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ся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тактильная пространственная информация, позволяющая определить фактическо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ние объектов в пространст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15F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0. Детские и спортивные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2. На общественных и дворовых территориях населенного пункта поселения могут </w:t>
      </w:r>
      <w:r w:rsidR="00015F1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ся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лощадки следующих видов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гров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нклюз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клюзивные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щадки для занятий активными видами спорта, в том числе скейт-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меры территории, на которой будет располагаться площад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ункциональное предназначение и состав оборуд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асположение подходов к площадк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опускную способность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почтений (выбора) жител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экономических возможностей для реализации проектов по благоустройств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родно-климатических услов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структуры прилегающей жилой застрой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площадки не должны быть проходны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15F18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1. Парковки (парковочные места)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r w:rsidR="00015F1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еся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ъект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r w:rsidR="00015F1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еся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7. Назначение и вместительность (количество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085B72" w:rsidRPr="00FA12A3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FA12A3" w:rsidRPr="00FA1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15F18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2. Площадки для выгула животных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Выгул животных разрешается на площадках для выгула животны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площадок для выгула животных не должны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держание покрытия в летний и зимний периоды, в том числе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и подметание территории площадк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у территории площадк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ящика для одноразовых пакетов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ур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15F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13. Прокладка, переустройство, ремонт и содержание подземных коммуникаций на территориях общего пользования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footnoteReference w:id="7"/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. Прокладка </w:t>
      </w:r>
      <w:bookmarkStart w:id="34" w:name="_Hlk223089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ых сооружений и коммуникаций</w:t>
      </w:r>
      <w:bookmarkEnd w:id="3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085B72" w:rsidRPr="00711B68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35" w:name="_Hlk104286455"/>
      <w:r w:rsidRPr="00711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разрешения на строительство на участке проведения земляных работ</w:t>
      </w:r>
      <w:bookmarkEnd w:id="35"/>
      <w:r w:rsidRPr="00711B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_Hlk105601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6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 настоящим Правил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рушению производственного или транспортного процесса, нанесению ущерба окружающей сред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7" w:name="_Hlk10394509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е, предусмотренной </w:t>
      </w:r>
      <w:bookmarkStart w:id="38" w:name="_Hlk10816201"/>
      <w:r w:rsidR="00B04ADC" w:rsidRPr="00085B72">
        <w:rPr>
          <w:rFonts w:ascii="Calibri" w:eastAsia="Times New Roman" w:hAnsi="Calibri" w:cs="Calibri"/>
          <w:color w:val="000000"/>
          <w:lang w:eastAsia="ru-RU"/>
        </w:rPr>
        <w:fldChar w:fldCharType="begin"/>
      </w:r>
      <w:r w:rsidRPr="00085B72">
        <w:rPr>
          <w:rFonts w:ascii="Calibri" w:eastAsia="Times New Roman" w:hAnsi="Calibri" w:cs="Calibri"/>
          <w:color w:val="000000"/>
          <w:lang w:eastAsia="ru-RU"/>
        </w:rPr>
        <w:instrText xml:space="preserve"> HYPERLINK \l "sub_20000" </w:instrText>
      </w:r>
      <w:r w:rsidR="00B04ADC" w:rsidRPr="00085B72">
        <w:rPr>
          <w:rFonts w:ascii="Calibri" w:eastAsia="Times New Roman" w:hAnsi="Calibri" w:cs="Calibri"/>
          <w:color w:val="000000"/>
          <w:lang w:eastAsia="ru-RU"/>
        </w:rPr>
        <w:fldChar w:fldCharType="separate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</w:t>
      </w:r>
      <w:r w:rsidR="00B04AD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 настоящим Правилам</w:t>
      </w:r>
      <w:bookmarkEnd w:id="37"/>
      <w:bookmarkEnd w:id="3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ледующие документы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sub_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39"/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bookmarkStart w:id="40" w:name="_Hlk1055616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4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1" w:name="_Hlk1042837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рафиками проведения земляных работ, </w:t>
      </w:r>
      <w:bookmarkStart w:id="42" w:name="_Hlk1042829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1"/>
      <w:bookmarkEnd w:id="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по благоустройству (далее — схема благоустройства земельного участка)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bookmarkStart w:id="43" w:name="_Hlk108133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711B68" w:rsidRPr="00711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 области</w:t>
      </w:r>
      <w:r w:rsidR="00015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1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руктурным подразделением (его должностным лицом) у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 ГИБДД)</w:t>
      </w:r>
      <w:bookmarkEnd w:id="4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100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и дн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родлени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исьмо о переоформлении разреш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ереоформлени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1005"/>
      <w:bookmarkEnd w:id="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1006"/>
      <w:bookmarkEnd w:id="4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 На схеме благоустройства земельного участка отображаются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 и проектируемые инженерные сети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и элементы благоустройства земельного участк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хеме благоустройства земельного участка прикладывается </w:t>
      </w:r>
      <w:bookmarkStart w:id="47" w:name="_Hlk1063618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и проведения земляных работ, засыпки траншей и котлованов, восстановления дорожных покрытий, тротуаров, газонов и других разрытых участков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дующих работ по благоустройству</w:t>
      </w:r>
      <w:bookmarkEnd w:id="4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2. Отметку о согласовании </w:t>
      </w:r>
      <w:bookmarkStart w:id="48" w:name="_Hlk108140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711B68" w:rsidRPr="00711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 област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49" w:name="_Hlk108139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вязаны с вскрытием дорожных покрытий</w:t>
      </w:r>
      <w:r w:rsidR="00711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движения транспорта и пешеходов</w:t>
      </w:r>
      <w:bookmarkEnd w:id="4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и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пункта 13.6 настоящих Правил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шении на проведение земляных работ должны быть указаны: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ид, перечень и объемы земляных работ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особ прокладки и переустройства подземных сооружений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sub_1007"/>
      <w:bookmarkEnd w:id="4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sub_1008"/>
      <w:bookmarkEnd w:id="5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51"/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6 настоящих Правил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арушение </w:t>
      </w:r>
      <w:hyperlink r:id="rId9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а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 безопасности дорожного движ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 нарушение схемой благоустройства земельного участка требований, установленных настоящими Правилами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sub_10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3" w:name="sub_1010"/>
      <w:bookmarkEnd w:id="52"/>
    </w:p>
    <w:bookmarkEnd w:id="53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711B68" w:rsidRPr="00711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 области</w:t>
      </w:r>
      <w:r w:rsidR="00711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8. Для принятия необходимых мер предосторожности и предупреждения </w:t>
      </w:r>
      <w:r w:rsidR="00015F1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й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</w:t>
      </w:r>
      <w:r w:rsidR="00015F18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тк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та ограждения - не менее 1,2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для водопровода, газопровода, канализации и теплотрассы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0 - 3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) для телефонного и электрического кабелей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00 - 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земных сооружений, водосточных решеток, иных сооружени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ткачка воды из колодцев, траншей, котлованов на тротуары и проезжую часть улиц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медленно устранять течи на коммуникациях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4" w:name="sub_10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7. Заявитель, а также лицо, направившее </w:t>
      </w:r>
      <w:bookmarkStart w:id="55" w:name="_Hlk1042849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</w:t>
      </w:r>
      <w:bookmarkEnd w:id="5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ую сторону от траншеи, а на тротуаре —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6" w:name="sub_1012"/>
      <w:bookmarkEnd w:id="5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8. В период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сстановлении благоустройств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7" w:name="sub_10360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31 м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57"/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8" w:name="sub_1013"/>
      <w:bookmarkEnd w:id="5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9" w:name="sub_1014"/>
      <w:bookmarkEnd w:id="58"/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08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 настоящим Правилам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0" w:name="sub_1015"/>
      <w:bookmarkEnd w:id="5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1" w:name="sub_1016"/>
      <w:bookmarkEnd w:id="6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2" w:name="sub_1017"/>
      <w:bookmarkEnd w:id="6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2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1237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4. Посадка зелёных насаждений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4. </w:t>
      </w:r>
      <w:bookmarkStart w:id="63" w:name="_Hlk752735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иноч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3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5. При посадке зелёных насаждений не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касание ветвями деревьев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аналь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ладке), кустарников - 1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ыкан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н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1237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5. Охрана и содержание зелёных насаждений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footnoteReference w:id="8"/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4" w:name="_Hlk35262974"/>
      <w:bookmarkStart w:id="65" w:name="_Hlk3526009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="00CA0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разрешения на пересадку деревьев и кустарник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9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Pr="0012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разрешения на строительство на участке, где планируется удаление (снос) и (или) пересадка деревьев и кустарник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елей, не связанных со строительством (реконструкцией) объектов капитального строительства, в том числе в целях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аления аварийных, больных деревьев и кустарников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рганизации парковок (парковочных мест)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порубочного билета</w:t>
      </w:r>
      <w:r w:rsidR="00CA0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разрешения, является Администрация поселени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6" w:name="sub_100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="0012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66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6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хема размещения предполагаемого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удалению дерева (деревьев) и (или) кустарника (кустарников) (ситуационный план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5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даления аварийных, больных деревьев и кустарни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ересадки деревьев и кустарни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 при работах, финансируемых за счет средств консолидированного бюджета Российской Федер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м правовым актом уполномоченного орган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 предоставление документов, предусмотренных пунктом 15.5 настоящих Прави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тсутствие у заявителя оснований по использованию земли или земельного участка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х согласно заявлению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ся удаление (пересадка) деревьев и (или) кустарни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B659B0" w:rsidRPr="00B65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 области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2</w:t>
      </w:r>
      <w:r w:rsidR="0012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мероприятий по содержанию озелененных территорий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своевременный ремонт ограждений зеленых насажд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65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1237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6. Восстановление зелёных насаждений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. Компенсационное озеленение производится с учётом следующих требований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7" w:name="_Hlk10394876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правовым актом уполномоченного органа</w:t>
      </w:r>
      <w:bookmarkEnd w:id="6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4. Компенсационное озеленение производится в границах поселения в вегетационный период, подходящий для посадки (посева) зелен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аждений в открытый грунт, в течение двух лет с момента повреждения или уничтожения зеленых насажд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7"/>
    <w:p w:rsidR="00085B72" w:rsidRPr="00085B72" w:rsidRDefault="00085B72" w:rsidP="0012370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1237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8. Места (площадки) накопления твердых коммунальных отходов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B659B0" w:rsidRPr="00B65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 област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территориальной схемой обращения с отходами </w:t>
      </w:r>
      <w:r w:rsidR="00B659B0" w:rsidRPr="00B659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ой област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аемой </w:t>
      </w:r>
      <w:r w:rsidR="00B6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r w:rsidR="00F51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го</w:t>
      </w:r>
      <w:r w:rsidR="00B6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Совета народных </w:t>
      </w:r>
      <w:r w:rsidR="0012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B6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ат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0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бункеры, расположенные на контейнер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8" w:name="_Hlk67486644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8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государственного санитарного врача Российской Федерации от 28.01.2021 № 3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2809A5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9. Выпас и прогон сельскохозяйственных животных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 животные, принадлежащие</w:t>
      </w:r>
      <w:r w:rsidR="00280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</w:t>
      </w:r>
      <w:r w:rsidR="00280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и маршрутами прогона сельскохозяйственных животны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</w:t>
      </w:r>
      <w:r w:rsidR="00280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и маршрутами прогона сельскохозяйственных животны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8. При осуществлении выпаса сельскохозяйственных животных допускаетс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лошадей допускается лишь в их стреноженном состояни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9. При осуществлении выпаса и прогона сельскохозяйственных животных запрещаетс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движение сельскохозяйственных животных до мест сбора в стада и обратно, а также от мест сбора в стада до мест выпаса и обратно без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провождения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фальт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цементобетонным покрытием при наличии иных путей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2809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0. Праздничное оформление территории поселения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2. В перечень объектов праздничного оформления могут включ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, улицы, бульвары, мостовые сооружения, магистра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ста массовых гуляний, парки, скверы, набережны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сады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.3. К элементам праздничного оформления относя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ая подсветка фасадов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минационные гирлянды и кронштейн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ветка зеленых насажд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и тематическое оформление пассажирского транспор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е флаги, флажки, стяг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F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го</w:t>
      </w:r>
      <w:r w:rsidR="0028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F516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овского</w:t>
      </w:r>
      <w:r w:rsidR="002809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Совета народных депутатов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6E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28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E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085B72" w:rsidRPr="00085B72" w:rsidRDefault="00085B72" w:rsidP="00085B72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9" w:name="_Hlk10814527"/>
    </w:p>
    <w:bookmarkEnd w:id="69"/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РЕПЛЕНИИ ПРИЛЕГАЮЩЕЙ ТЕРРИТОРИИ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ЫХ ГРАНИЦАХ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                                             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» _____________ 20</w:t>
      </w:r>
      <w:r w:rsidR="0028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 населенного пункт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bookmarkStart w:id="70" w:name="_Hlk103948991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муниципального образования) </w:t>
      </w:r>
      <w:bookmarkEnd w:id="70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Главы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hyperlink r:id="rId10" w:history="1">
        <w:r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а</w:t>
        </w:r>
      </w:hyperlink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1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— Гражданин или Организация (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 другой стороны, заключили настоящее соглашение о нижеследующем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2" w:name="Par19"/>
      <w:bookmarkEnd w:id="72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соглаш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му по адресу: ________________, ул. __________________, ______, принадлежащему Гражданину или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и на прав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2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73" w:name="_Hlk103949052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bookmarkEnd w:id="73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ми 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__________ 2022 № ______ (далее — Правила)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язанности сторон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Гражданин или Организация вправе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которому прилегает закрепленная территория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Гражданин или Организация обязуется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ев, порубочных остатков деревьев и кустарников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3. обрабатывать прилегающие территории противогололедными реагентами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4. осуществлять покос травы и обрезку поросли.</w:t>
      </w:r>
      <w:r w:rsidR="0028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Прочие условия _______________________________.</w:t>
      </w:r>
    </w:p>
    <w:p w:rsidR="00085B72" w:rsidRPr="00085B72" w:rsidRDefault="00085B72" w:rsidP="002809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ение споров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 При разногласии споры разрешаются в судебном порядке в соответствии с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ок действия соглаш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4" w:name="_Hlk8640813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дание, строение, сооружение, земельный участок 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bookmarkEnd w:id="74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ключительные полож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адреса и контакты сторон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:   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Гражданин или Организация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3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к соглашению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о закреплении прилегающей территории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в установленных границах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5" w:name="Par77"/>
      <w:bookmarkEnd w:id="75"/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КАРТА-СХЕМА ПРИЛЕГАЮЩЕЙ ТЕРРИТОРИИ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1. Местоположение прилегающей территории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14"/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дрес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15"/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16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>(при наличии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17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18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Графическое описание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B9F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2809A5" w:rsidRDefault="002809A5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жданин или Организация </w:t>
      </w:r>
      <w:bookmarkStart w:id="76" w:name="_Hlk6841104"/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(</w:t>
      </w:r>
      <w:proofErr w:type="gramStart"/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дпись)   </w:t>
      </w:r>
      <w:proofErr w:type="gramEnd"/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(расшифровка подписи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7" w:name="_Hlk6841184"/>
      <w:bookmarkEnd w:id="76"/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bookmarkEnd w:id="77"/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>(для юридических лиц и индивидуальных предпринимателей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должности лица, подписывающего карту-схему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(</w:t>
      </w:r>
      <w:proofErr w:type="gramStart"/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дпись)   </w:t>
      </w:r>
      <w:proofErr w:type="gramEnd"/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(расшифровка подписи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28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="0028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F516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овского</w:t>
      </w:r>
      <w:r w:rsidR="002809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Совета народных депутатов</w:t>
      </w:r>
      <w:r w:rsidR="002809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6E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28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E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 местного самоуправлени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руководите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лномоченного орган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юридического лиц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организационно-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формы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, ИНН - д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 лиц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 адрес регистрации (мест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)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 личность - д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лиц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. р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го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- для представителей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, адрес</w:t>
      </w:r>
      <w:r w:rsidR="0028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оведении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населённого пункта. улицы, номер участка, указывается</w:t>
      </w:r>
    </w:p>
    <w:p w:rsidR="00085B72" w:rsidRPr="00085B72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м числе кадастровый номер земельного участка, если он имеется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роведения земляных работ обусловлена аварией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фактически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едшее повреждение (уничтожение) имущества в результате произошедшей авар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 график планируемого проведения земляных рабо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"/>
        <w:gridCol w:w="4418"/>
        <w:gridCol w:w="4482"/>
      </w:tblGrid>
      <w:tr w:rsidR="00085B72" w:rsidRPr="00085B72" w:rsidTr="00361D56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85B72" w:rsidRPr="00085B72" w:rsidTr="00361D56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5B72" w:rsidRPr="00085B72" w:rsidTr="00361D56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1" w:history="1">
        <w:r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9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8" w:name="_Hlk10815552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)   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(фамилия, имя и (при наличии) отчество подписавшего лиц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ц, при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личии)   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является представителем по доверенности)</w:t>
      </w:r>
    </w:p>
    <w:bookmarkEnd w:id="78"/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9" w:name="sub_10001"/>
      <w:bookmarkEnd w:id="79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0" w:name="sub_20000"/>
      <w:bookmarkEnd w:id="80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09A5" w:rsidRDefault="002809A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09A5" w:rsidRDefault="002809A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09A5" w:rsidRDefault="002809A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09A5" w:rsidRPr="00085B72" w:rsidRDefault="002809A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2809A5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F51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="0028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</w:t>
      </w:r>
    </w:p>
    <w:p w:rsidR="00085B72" w:rsidRPr="002809A5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F516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овским</w:t>
      </w:r>
      <w:r w:rsidR="002809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им Советом народных депутатов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02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6E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28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E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02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 орган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руководите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лномоченного органа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ридических лиц: наименование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, ИНН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0"/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изических лиц: фамилия, имя и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) отчество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место рождения, адрес мест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 (регистрации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 личность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, серия и номер, дат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и, наименование орган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вшего документ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, факс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и (или) адрес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 для связи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едоставлении разрешения на осуществление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 земельного участка: ______________________________ (если имеетс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, согласно пункту 13.6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авил благоустройства территории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х 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__________ 202</w:t>
      </w:r>
      <w:r w:rsidR="00E65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______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2" w:history="1">
        <w:r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1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2" w:name="sub_20001"/>
      <w:bookmarkStart w:id="83" w:name="_Hlk10818234"/>
      <w:bookmarkEnd w:id="82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)   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(фамилия, имя и (при наличии) отчество подписавшего лиц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указание на то, что подписавшее лиц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ц)   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является представителем по доверенности)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4" w:name="sub_30000"/>
      <w:bookmarkEnd w:id="83"/>
      <w:bookmarkEnd w:id="84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DD0" w:rsidRPr="00085B72" w:rsidRDefault="003C0DD0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5" w:name="_Hlk10817891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bookmarkEnd w:id="85"/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63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="0063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302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овского</w:t>
      </w:r>
      <w:r w:rsidR="006375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Совета народных депутатов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02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6E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3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E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02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авершения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__ 20___ г.                                                                                 № 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наименование, адрес Заявителя, производящего земляные работы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ъекту: 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ъекта, адрес проведения земляных работ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6" w:name="_Hlk10815843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)</w:t>
      </w:r>
    </w:p>
    <w:bookmarkEnd w:id="86"/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н/грунт</w:t>
            </w: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часть</w:t>
            </w: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дворовых территорий</w:t>
            </w: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озеленения</w:t>
            </w:r>
          </w:p>
        </w:tc>
      </w:tr>
      <w:tr w:rsidR="00085B72" w:rsidRPr="00085B72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собственника территории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5A7" w:rsidRDefault="006375A7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5A7" w:rsidRPr="00085B72" w:rsidRDefault="006375A7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5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302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овского</w:t>
      </w:r>
      <w:r w:rsidR="006375A7" w:rsidRPr="006375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302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овского</w:t>
      </w:r>
      <w:r w:rsidR="006375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Совета народных депутатов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02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6E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3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E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02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 органа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left="1416" w:firstLine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наименование руководителя и уполномоченного органа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наименование с указанием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рганизационно-правовой формы,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сто нахождение, ОГРН, ИНН</w:t>
      </w: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footnoteReference w:id="22"/>
      </w: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для юридических лиц),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. И. О., адрес регистрации (места жительства),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квизиты документа,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достоверяющего личность - для физических лиц,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ГРНИП, ИНН – для индивидуальных предпринимателей),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. И. О., реквизиты документа,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дтверждающего полномочия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для представителя заявителя),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чтовый адрес, адрес электронной почты,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омер телефона)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ЯВЛЕНИЕ 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едоставлении порубочного билета и (или) разрешения на пересадку деревьев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устарников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предоставить порубочный билет и (или) разрешение на пересадку деревьев и кустарников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ать нужное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нужное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 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 (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ывается нужно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 земельного участка: ____________________ (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ли имеется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85B72" w:rsidRPr="00085B72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положение земельного участка: ____________________________</w:t>
      </w:r>
    </w:p>
    <w:p w:rsidR="00085B72" w:rsidRPr="00085B72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</w:r>
    </w:p>
    <w:p w:rsidR="00085B72" w:rsidRPr="00085B72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земельного участка (земли) ________________________ кв. м</w:t>
      </w:r>
    </w:p>
    <w:p w:rsidR="00085B72" w:rsidRPr="00085B72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(указываются в соответствии с пунктом15.5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авил благоустройства территории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х 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__________ 202</w:t>
      </w:r>
      <w:r w:rsidR="00E65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______): 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</w:p>
    <w:p w:rsidR="00085B72" w:rsidRPr="00085B72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3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2"/>
        <w:gridCol w:w="418"/>
        <w:gridCol w:w="6455"/>
      </w:tblGrid>
      <w:tr w:rsidR="00085B72" w:rsidRPr="00085B72" w:rsidTr="00361D56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фамилия, имя и (при наличии) отчество подписавшего лица, </w:t>
            </w:r>
          </w:p>
        </w:tc>
      </w:tr>
      <w:tr w:rsidR="00085B72" w:rsidRPr="00085B72" w:rsidTr="00361D56">
        <w:trPr>
          <w:trHeight w:val="514"/>
        </w:trPr>
        <w:tc>
          <w:tcPr>
            <w:tcW w:w="2518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c>
          <w:tcPr>
            <w:tcW w:w="2518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085B72" w:rsidRPr="00085B72" w:rsidTr="00361D56">
        <w:tc>
          <w:tcPr>
            <w:tcW w:w="2518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c>
          <w:tcPr>
            <w:tcW w:w="2518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лиц)</w:t>
            </w: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 то, что подписавшее лицо является представителем по </w:t>
            </w:r>
          </w:p>
        </w:tc>
      </w:tr>
      <w:tr w:rsidR="00085B72" w:rsidRPr="00085B72" w:rsidTr="00361D56">
        <w:tc>
          <w:tcPr>
            <w:tcW w:w="2518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361D56">
        <w:tc>
          <w:tcPr>
            <w:tcW w:w="2518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веренности)</w:t>
            </w:r>
          </w:p>
          <w:p w:rsidR="00085B72" w:rsidRPr="00085B72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2ED6" w:rsidRDefault="005F2ED6"/>
    <w:sectPr w:rsidR="005F2ED6" w:rsidSect="00361D56">
      <w:headerReference w:type="even" r:id="rId13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2ED" w:rsidRDefault="00BE62ED" w:rsidP="00085B72">
      <w:pPr>
        <w:spacing w:after="0" w:line="240" w:lineRule="auto"/>
      </w:pPr>
      <w:r>
        <w:separator/>
      </w:r>
    </w:p>
  </w:endnote>
  <w:endnote w:type="continuationSeparator" w:id="0">
    <w:p w:rsidR="00BE62ED" w:rsidRDefault="00BE62ED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2ED" w:rsidRDefault="00BE62ED" w:rsidP="00085B72">
      <w:pPr>
        <w:spacing w:after="0" w:line="240" w:lineRule="auto"/>
      </w:pPr>
      <w:r>
        <w:separator/>
      </w:r>
    </w:p>
  </w:footnote>
  <w:footnote w:type="continuationSeparator" w:id="0">
    <w:p w:rsidR="00BE62ED" w:rsidRDefault="00BE62ED" w:rsidP="00085B72">
      <w:pPr>
        <w:spacing w:after="0" w:line="240" w:lineRule="auto"/>
      </w:pPr>
      <w:r>
        <w:continuationSeparator/>
      </w:r>
    </w:p>
  </w:footnote>
  <w:footnote w:id="1">
    <w:p w:rsidR="00F8081E" w:rsidRPr="00E65E4D" w:rsidRDefault="00F8081E" w:rsidP="00085B72">
      <w:pPr>
        <w:pStyle w:val="af9"/>
        <w:jc w:val="both"/>
        <w:rPr>
          <w:sz w:val="24"/>
          <w:szCs w:val="24"/>
          <w:lang w:val="en-US"/>
        </w:rPr>
      </w:pPr>
    </w:p>
  </w:footnote>
  <w:footnote w:id="2">
    <w:p w:rsidR="00F8081E" w:rsidRPr="00F41D32" w:rsidRDefault="00F8081E" w:rsidP="00085B72">
      <w:pPr>
        <w:pStyle w:val="af9"/>
        <w:jc w:val="both"/>
        <w:rPr>
          <w:sz w:val="24"/>
          <w:szCs w:val="24"/>
        </w:rPr>
      </w:pPr>
      <w:r w:rsidRPr="00F41D32">
        <w:rPr>
          <w:sz w:val="24"/>
          <w:szCs w:val="24"/>
        </w:rPr>
        <w:t>.</w:t>
      </w:r>
    </w:p>
  </w:footnote>
  <w:footnote w:id="3">
    <w:p w:rsidR="00F8081E" w:rsidRPr="00E5638D" w:rsidRDefault="00F8081E" w:rsidP="00085B72">
      <w:pPr>
        <w:pStyle w:val="af9"/>
        <w:jc w:val="both"/>
        <w:rPr>
          <w:sz w:val="24"/>
          <w:szCs w:val="24"/>
        </w:rPr>
      </w:pPr>
    </w:p>
  </w:footnote>
  <w:footnote w:id="4">
    <w:p w:rsidR="00F8081E" w:rsidRPr="005F1DD9" w:rsidRDefault="00F8081E" w:rsidP="00085B72">
      <w:pPr>
        <w:pStyle w:val="af9"/>
        <w:jc w:val="both"/>
        <w:rPr>
          <w:sz w:val="24"/>
          <w:szCs w:val="24"/>
        </w:rPr>
      </w:pPr>
    </w:p>
    <w:p w:rsidR="00F8081E" w:rsidRDefault="00F8081E" w:rsidP="00085B72">
      <w:pPr>
        <w:pStyle w:val="af9"/>
      </w:pPr>
    </w:p>
  </w:footnote>
  <w:footnote w:id="5">
    <w:p w:rsidR="00F8081E" w:rsidRPr="008E2B62" w:rsidRDefault="00F8081E" w:rsidP="00FA12A3">
      <w:pPr>
        <w:pStyle w:val="af9"/>
        <w:jc w:val="both"/>
        <w:rPr>
          <w:sz w:val="24"/>
          <w:szCs w:val="24"/>
        </w:rPr>
      </w:pPr>
    </w:p>
    <w:p w:rsidR="00F8081E" w:rsidRPr="0005161B" w:rsidRDefault="00F8081E" w:rsidP="00085B72">
      <w:pPr>
        <w:pStyle w:val="af9"/>
        <w:jc w:val="both"/>
        <w:rPr>
          <w:sz w:val="24"/>
          <w:szCs w:val="24"/>
        </w:rPr>
      </w:pPr>
      <w:r w:rsidRPr="0005161B">
        <w:rPr>
          <w:sz w:val="24"/>
          <w:szCs w:val="24"/>
        </w:rPr>
        <w:t>.</w:t>
      </w:r>
    </w:p>
  </w:footnote>
  <w:footnote w:id="6">
    <w:p w:rsidR="00F8081E" w:rsidRPr="00FA12A3" w:rsidRDefault="00F8081E" w:rsidP="00085B72">
      <w:pPr>
        <w:pStyle w:val="af9"/>
        <w:jc w:val="both"/>
      </w:pPr>
    </w:p>
  </w:footnote>
  <w:footnote w:id="7">
    <w:p w:rsidR="00F8081E" w:rsidRPr="002F00FE" w:rsidRDefault="00F8081E" w:rsidP="00085B72">
      <w:pPr>
        <w:pStyle w:val="af9"/>
        <w:jc w:val="both"/>
        <w:rPr>
          <w:sz w:val="24"/>
          <w:szCs w:val="24"/>
        </w:rPr>
      </w:pPr>
    </w:p>
  </w:footnote>
  <w:footnote w:id="8">
    <w:p w:rsidR="00F8081E" w:rsidRPr="003C026E" w:rsidRDefault="00F8081E" w:rsidP="00085B72">
      <w:pPr>
        <w:pStyle w:val="af9"/>
        <w:jc w:val="both"/>
        <w:rPr>
          <w:sz w:val="24"/>
          <w:szCs w:val="24"/>
        </w:rPr>
      </w:pPr>
    </w:p>
  </w:footnote>
  <w:footnote w:id="9">
    <w:p w:rsidR="00F8081E" w:rsidRPr="003C026E" w:rsidRDefault="00F8081E" w:rsidP="00085B72">
      <w:pPr>
        <w:pStyle w:val="af9"/>
        <w:jc w:val="both"/>
        <w:rPr>
          <w:sz w:val="24"/>
          <w:szCs w:val="24"/>
        </w:rPr>
      </w:pPr>
    </w:p>
  </w:footnote>
  <w:footnote w:id="10">
    <w:p w:rsidR="00F8081E" w:rsidRPr="001137C6" w:rsidRDefault="00F8081E" w:rsidP="00085B72">
      <w:pPr>
        <w:pStyle w:val="af9"/>
        <w:jc w:val="both"/>
        <w:rPr>
          <w:sz w:val="24"/>
          <w:szCs w:val="24"/>
        </w:rPr>
      </w:pPr>
    </w:p>
  </w:footnote>
  <w:footnote w:id="11">
    <w:p w:rsidR="00F8081E" w:rsidRDefault="00F8081E" w:rsidP="00085B72">
      <w:pPr>
        <w:pStyle w:val="af9"/>
        <w:jc w:val="both"/>
      </w:pPr>
      <w:r>
        <w:rPr>
          <w:rStyle w:val="afb"/>
        </w:rPr>
        <w:footnoteRef/>
      </w:r>
      <w:bookmarkStart w:id="71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71"/>
    </w:p>
  </w:footnote>
  <w:footnote w:id="12">
    <w:p w:rsidR="00F8081E" w:rsidRDefault="00F8081E" w:rsidP="00085B72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13">
    <w:p w:rsidR="00F8081E" w:rsidRDefault="00F8081E" w:rsidP="00085B72">
      <w:pPr>
        <w:pStyle w:val="af9"/>
      </w:pPr>
      <w:r>
        <w:rPr>
          <w:rStyle w:val="afb"/>
        </w:rPr>
        <w:footnoteRef/>
      </w:r>
    </w:p>
  </w:footnote>
  <w:footnote w:id="14">
    <w:p w:rsidR="00F8081E" w:rsidRDefault="00F8081E" w:rsidP="00085B72">
      <w:pPr>
        <w:pStyle w:val="af9"/>
        <w:jc w:val="both"/>
      </w:pPr>
    </w:p>
  </w:footnote>
  <w:footnote w:id="15">
    <w:p w:rsidR="00F8081E" w:rsidRDefault="00F8081E" w:rsidP="00085B72">
      <w:pPr>
        <w:pStyle w:val="af9"/>
        <w:jc w:val="both"/>
      </w:pPr>
    </w:p>
  </w:footnote>
  <w:footnote w:id="16">
    <w:p w:rsidR="00F8081E" w:rsidRDefault="00F8081E" w:rsidP="00085B72">
      <w:pPr>
        <w:pStyle w:val="af9"/>
        <w:jc w:val="both"/>
      </w:pPr>
    </w:p>
  </w:footnote>
  <w:footnote w:id="17">
    <w:p w:rsidR="00F8081E" w:rsidRDefault="00F8081E" w:rsidP="00085B72">
      <w:pPr>
        <w:pStyle w:val="af9"/>
        <w:jc w:val="both"/>
      </w:pPr>
    </w:p>
  </w:footnote>
  <w:footnote w:id="18">
    <w:p w:rsidR="00F8081E" w:rsidRDefault="00F8081E" w:rsidP="00085B72">
      <w:pPr>
        <w:pStyle w:val="af9"/>
        <w:jc w:val="both"/>
      </w:pPr>
    </w:p>
  </w:footnote>
  <w:footnote w:id="19">
    <w:p w:rsidR="00F8081E" w:rsidRPr="00745BB0" w:rsidRDefault="00F8081E" w:rsidP="00085B72">
      <w:pPr>
        <w:pStyle w:val="af9"/>
      </w:pPr>
    </w:p>
    <w:p w:rsidR="00F8081E" w:rsidRDefault="00F8081E" w:rsidP="00085B72">
      <w:pPr>
        <w:pStyle w:val="af9"/>
      </w:pPr>
    </w:p>
  </w:footnote>
  <w:footnote w:id="20">
    <w:p w:rsidR="00F8081E" w:rsidRDefault="00F8081E" w:rsidP="00085B72">
      <w:pPr>
        <w:pStyle w:val="af9"/>
      </w:pPr>
    </w:p>
  </w:footnote>
  <w:footnote w:id="21">
    <w:p w:rsidR="00F8081E" w:rsidRDefault="00F8081E" w:rsidP="00085B72">
      <w:pPr>
        <w:pStyle w:val="af9"/>
      </w:pPr>
      <w:bookmarkStart w:id="81" w:name="_Hlk10818212"/>
      <w:r w:rsidRPr="00745BB0">
        <w:t>.</w:t>
      </w:r>
      <w:bookmarkEnd w:id="81"/>
    </w:p>
  </w:footnote>
  <w:footnote w:id="22">
    <w:p w:rsidR="00F8081E" w:rsidRPr="00643FD6" w:rsidRDefault="00F8081E" w:rsidP="00085B72">
      <w:pPr>
        <w:pStyle w:val="af9"/>
      </w:pPr>
      <w:r w:rsidRPr="00643FD6">
        <w:rPr>
          <w:rStyle w:val="afb"/>
        </w:rPr>
        <w:footnoteRef/>
      </w:r>
      <w:r w:rsidRPr="00643FD6">
        <w:t xml:space="preserve"> ОГРН и ИНН не указываются в отношении иностранных юридических лиц.</w:t>
      </w:r>
    </w:p>
  </w:footnote>
  <w:footnote w:id="23">
    <w:p w:rsidR="00F8081E" w:rsidRPr="006929FB" w:rsidRDefault="00F8081E" w:rsidP="00085B72">
      <w:pPr>
        <w:pStyle w:val="af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81E" w:rsidRDefault="00F8081E" w:rsidP="00361D5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8081E" w:rsidRDefault="00F808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72"/>
    <w:rsid w:val="00005158"/>
    <w:rsid w:val="00015F18"/>
    <w:rsid w:val="000264F1"/>
    <w:rsid w:val="00045B0E"/>
    <w:rsid w:val="00076308"/>
    <w:rsid w:val="00083A0A"/>
    <w:rsid w:val="00085B72"/>
    <w:rsid w:val="000A3855"/>
    <w:rsid w:val="000B3C80"/>
    <w:rsid w:val="000B4072"/>
    <w:rsid w:val="000C4180"/>
    <w:rsid w:val="00123702"/>
    <w:rsid w:val="001B642E"/>
    <w:rsid w:val="001C5B9F"/>
    <w:rsid w:val="001F54A3"/>
    <w:rsid w:val="002060A8"/>
    <w:rsid w:val="00222DF5"/>
    <w:rsid w:val="002809A5"/>
    <w:rsid w:val="002F7507"/>
    <w:rsid w:val="00302493"/>
    <w:rsid w:val="003242CD"/>
    <w:rsid w:val="00361D56"/>
    <w:rsid w:val="003C0DD0"/>
    <w:rsid w:val="003F58A9"/>
    <w:rsid w:val="00442A4C"/>
    <w:rsid w:val="004C65E1"/>
    <w:rsid w:val="00546FF8"/>
    <w:rsid w:val="00554BA1"/>
    <w:rsid w:val="00556179"/>
    <w:rsid w:val="00585386"/>
    <w:rsid w:val="005F2ED6"/>
    <w:rsid w:val="006375A7"/>
    <w:rsid w:val="00642A89"/>
    <w:rsid w:val="0066666D"/>
    <w:rsid w:val="006E6718"/>
    <w:rsid w:val="00711B68"/>
    <w:rsid w:val="00716E2F"/>
    <w:rsid w:val="00813025"/>
    <w:rsid w:val="0083047D"/>
    <w:rsid w:val="008B2E5E"/>
    <w:rsid w:val="008E2B62"/>
    <w:rsid w:val="00A372BE"/>
    <w:rsid w:val="00A4340C"/>
    <w:rsid w:val="00A46596"/>
    <w:rsid w:val="00AC06BC"/>
    <w:rsid w:val="00AC4F91"/>
    <w:rsid w:val="00AC5C9C"/>
    <w:rsid w:val="00AE641D"/>
    <w:rsid w:val="00B04ADC"/>
    <w:rsid w:val="00B52110"/>
    <w:rsid w:val="00B659B0"/>
    <w:rsid w:val="00B71D78"/>
    <w:rsid w:val="00BE62ED"/>
    <w:rsid w:val="00C232E2"/>
    <w:rsid w:val="00C73B4B"/>
    <w:rsid w:val="00CA0812"/>
    <w:rsid w:val="00CB44D7"/>
    <w:rsid w:val="00D140E7"/>
    <w:rsid w:val="00D425BC"/>
    <w:rsid w:val="00D6052C"/>
    <w:rsid w:val="00D6726A"/>
    <w:rsid w:val="00D8078E"/>
    <w:rsid w:val="00D90F3A"/>
    <w:rsid w:val="00DA376E"/>
    <w:rsid w:val="00DD57E0"/>
    <w:rsid w:val="00DE19C0"/>
    <w:rsid w:val="00E650DA"/>
    <w:rsid w:val="00E65E4D"/>
    <w:rsid w:val="00E72571"/>
    <w:rsid w:val="00EE0DD1"/>
    <w:rsid w:val="00F27E69"/>
    <w:rsid w:val="00F516ED"/>
    <w:rsid w:val="00F6269B"/>
    <w:rsid w:val="00F634B5"/>
    <w:rsid w:val="00F8081E"/>
    <w:rsid w:val="00F83475"/>
    <w:rsid w:val="00FA1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A9DD9E-5B93-48CA-BA6E-20369861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47D"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character" w:customStyle="1" w:styleId="20">
    <w:name w:val="Основной текст (2)_"/>
    <w:basedOn w:val="a0"/>
    <w:link w:val="22"/>
    <w:uiPriority w:val="99"/>
    <w:rsid w:val="002060A8"/>
    <w:rPr>
      <w:rFonts w:ascii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2060A8"/>
    <w:pPr>
      <w:widowControl w:val="0"/>
      <w:shd w:val="clear" w:color="auto" w:fill="FFFFFF"/>
      <w:spacing w:before="120" w:after="120" w:line="269" w:lineRule="exact"/>
      <w:jc w:val="both"/>
    </w:pPr>
    <w:rPr>
      <w:rFonts w:ascii="Arial" w:hAnsi="Arial" w:cs="Arial"/>
    </w:rPr>
  </w:style>
  <w:style w:type="character" w:styleId="aff2">
    <w:name w:val="Unresolved Mention"/>
    <w:basedOn w:val="a0"/>
    <w:uiPriority w:val="99"/>
    <w:semiHidden/>
    <w:unhideWhenUsed/>
    <w:rsid w:val="00F51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kadm.ru/index.php/administratsiya-poseleniy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?id=12048567&amp;sub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F6CDC2C680604F5AD17953A22BF1266544DAFE2613490A6582DD32CCC8250BE187BCAF88C60DCD5797CF88E06805B5217m2F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A82F-A2CE-4887-A542-6C96DCE4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68</Words>
  <Characters>161133</Characters>
  <Application>Microsoft Office Word</Application>
  <DocSecurity>0</DocSecurity>
  <Lines>1342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ИЯ ТЕРРИТОРИАЛЬНОГО РАЗВИТИЯ «МОСТ»</vt:lpstr>
    </vt:vector>
  </TitlesOfParts>
  <Company/>
  <LinksUpToDate>false</LinksUpToDate>
  <CharactersWithSpaces>18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ТЕРРИТОРИАЛЬНОГО РАЗВИТИЯ «МОСТ»</dc:title>
  <dc:subject/>
  <dc:creator>VVvvv VVvvv</dc:creator>
  <cp:keywords/>
  <dc:description/>
  <cp:lastModifiedBy>админ Московский</cp:lastModifiedBy>
  <cp:revision>6</cp:revision>
  <cp:lastPrinted>2022-07-04T13:46:00Z</cp:lastPrinted>
  <dcterms:created xsi:type="dcterms:W3CDTF">2023-03-30T13:29:00Z</dcterms:created>
  <dcterms:modified xsi:type="dcterms:W3CDTF">2023-04-03T06:15:00Z</dcterms:modified>
</cp:coreProperties>
</file>